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E63B2" w14:textId="77777777" w:rsidR="00A379C4" w:rsidRPr="00203E57" w:rsidRDefault="007F222C" w:rsidP="009F64F0">
      <w:pPr>
        <w:spacing w:before="240"/>
        <w:rPr>
          <w:i/>
          <w:sz w:val="20"/>
          <w:szCs w:val="20"/>
        </w:rPr>
      </w:pPr>
      <w:r>
        <w:rPr>
          <w:i/>
          <w:sz w:val="20"/>
          <w:szCs w:val="20"/>
        </w:rPr>
        <w:t>Załącznik nr 3</w:t>
      </w:r>
      <w:r w:rsidR="00203E57" w:rsidRPr="00203E57">
        <w:rPr>
          <w:i/>
          <w:sz w:val="20"/>
          <w:szCs w:val="20"/>
        </w:rPr>
        <w:t xml:space="preserve"> do Regulaminu rekrutacji i uczestnictwa w projekcie</w:t>
      </w:r>
    </w:p>
    <w:p w14:paraId="4D8372CA" w14:textId="77777777" w:rsidR="00203E57" w:rsidRDefault="003B0029" w:rsidP="00203E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UZULA INFORMACYJNA PROJEKTU</w:t>
      </w:r>
    </w:p>
    <w:p w14:paraId="46D78207" w14:textId="77777777" w:rsidR="00203E57" w:rsidRDefault="00203E57" w:rsidP="00203E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Pr="00624EF6">
        <w:rPr>
          <w:b/>
          <w:sz w:val="28"/>
          <w:szCs w:val="28"/>
        </w:rPr>
        <w:t>OnkoHarmonia: Specjalistyczne Poradnictwo Psychologiczne i Prozdrowotne dla Rodzin</w:t>
      </w:r>
      <w:r>
        <w:rPr>
          <w:b/>
          <w:sz w:val="28"/>
          <w:szCs w:val="28"/>
        </w:rPr>
        <w:t>”</w:t>
      </w:r>
    </w:p>
    <w:p w14:paraId="54A42DCB" w14:textId="77777777" w:rsidR="003B0029" w:rsidRPr="003B0029" w:rsidRDefault="003B0029" w:rsidP="009F64F0">
      <w:pPr>
        <w:spacing w:line="240" w:lineRule="auto"/>
        <w:jc w:val="both"/>
      </w:pPr>
      <w:r w:rsidRPr="003B0029">
        <w:t>W związku z przystąpieniem do projektu pn. „OnkoHarmonia: Specjalistyczne Poradnictwo Psychologiczne i Prozdrowotne dla Rodzin” oświadczam, że przyjmuję do wiadomości, iż:</w:t>
      </w:r>
    </w:p>
    <w:p w14:paraId="397DAA20" w14:textId="77777777" w:rsidR="00D727BA" w:rsidRDefault="003B0029" w:rsidP="009F64F0">
      <w:pPr>
        <w:spacing w:after="0" w:line="240" w:lineRule="auto"/>
        <w:jc w:val="both"/>
      </w:pPr>
      <w:r w:rsidRPr="003B0029">
        <w:t xml:space="preserve">1. Administratorem moich danych osobowych jest </w:t>
      </w:r>
      <w:r w:rsidR="00D727BA" w:rsidRPr="00D727BA">
        <w:rPr>
          <w:b/>
        </w:rPr>
        <w:t>GÓRNOŚLĄSKA FUNDACJA ONKOLOGICZNA NA RZECZ GLIWICKIEGO ODDZIAŁU NARODOWEGO INSTYTUTU ONKOLOGII IM. MARII SKŁODOWSKIEJ-CURIE PAŃSTWOWEGO INSTYTUTU BADAWCZEGO</w:t>
      </w:r>
      <w:r w:rsidRPr="00D727BA">
        <w:rPr>
          <w:b/>
        </w:rPr>
        <w:t xml:space="preserve"> </w:t>
      </w:r>
      <w:r w:rsidR="00D727BA" w:rsidRPr="00D727BA">
        <w:rPr>
          <w:b/>
        </w:rPr>
        <w:t>z</w:t>
      </w:r>
      <w:r w:rsidR="00D727BA">
        <w:t xml:space="preserve"> siedzibą w 44-102 Gliwice, ul.</w:t>
      </w:r>
      <w:r w:rsidR="00D727BA" w:rsidRPr="002413A6">
        <w:t xml:space="preserve"> Wybrzeże Armii Krajowej</w:t>
      </w:r>
      <w:r w:rsidR="00D727BA">
        <w:t xml:space="preserve"> 13, KRS:0000179042; NIP:6311920964; REGON:271874298.</w:t>
      </w:r>
    </w:p>
    <w:p w14:paraId="24F45E40" w14:textId="77777777" w:rsidR="003B0029" w:rsidRPr="003B0029" w:rsidRDefault="003B0029" w:rsidP="009F64F0">
      <w:pPr>
        <w:spacing w:after="0" w:line="240" w:lineRule="auto"/>
        <w:jc w:val="both"/>
      </w:pPr>
      <w:r w:rsidRPr="003B0029">
        <w:t>2. Przetwarzanie moich danych osobowych spełnia wa</w:t>
      </w:r>
      <w:r w:rsidR="00D727BA">
        <w:t xml:space="preserve">runki, o których mowa przepisów </w:t>
      </w:r>
      <w:r w:rsidRPr="003B0029">
        <w:t>Rozporządzenia Parlamentu Europejskiego i Rady (UE) 2016/6</w:t>
      </w:r>
      <w:r w:rsidR="00D727BA">
        <w:t xml:space="preserve">79 z dnia 27 kwietnia 2016 r. w </w:t>
      </w:r>
      <w:r w:rsidRPr="003B0029">
        <w:t>sprawie ochrony osób fizycznych w związku z przetwarzani</w:t>
      </w:r>
      <w:r w:rsidR="00D727BA">
        <w:t xml:space="preserve">em danych osobowych i w sprawie </w:t>
      </w:r>
      <w:r w:rsidRPr="003B0029">
        <w:t xml:space="preserve">swobodnego przepływu takich danych oraz uchylenia dyrektywy </w:t>
      </w:r>
      <w:r w:rsidR="00D727BA">
        <w:t xml:space="preserve">95/46/WE (ogólne rozporządzenie </w:t>
      </w:r>
      <w:r w:rsidRPr="003B0029">
        <w:t>o ochronie danych) (dalej: RODO) oraz ustawy z dnia 10</w:t>
      </w:r>
      <w:r w:rsidR="00D727BA">
        <w:t xml:space="preserve"> maja 2018 r. o ochronie danych </w:t>
      </w:r>
      <w:r w:rsidRPr="003B0029">
        <w:t>osobowych (</w:t>
      </w:r>
      <w:proofErr w:type="spellStart"/>
      <w:r w:rsidRPr="003B0029">
        <w:t>t</w:t>
      </w:r>
      <w:r w:rsidR="00D727BA">
        <w:t>.j</w:t>
      </w:r>
      <w:proofErr w:type="spellEnd"/>
      <w:r w:rsidR="00D727BA">
        <w:t>. Dz. U. z 2019 r. poz. 1781).</w:t>
      </w:r>
    </w:p>
    <w:p w14:paraId="4DD081CF" w14:textId="77777777" w:rsidR="003B0029" w:rsidRPr="003B0029" w:rsidRDefault="003B0029" w:rsidP="009F64F0">
      <w:pPr>
        <w:spacing w:after="0" w:line="240" w:lineRule="auto"/>
        <w:jc w:val="both"/>
      </w:pPr>
      <w:r w:rsidRPr="003B0029">
        <w:t>3. Moje dane osobowe będą przetwarzane wyłącznie w celu realizacji projektu „</w:t>
      </w:r>
      <w:r w:rsidR="00D727BA" w:rsidRPr="003B0029">
        <w:t>OnkoHarmonia: Specjalistyczne Poradnictwo Psychologiczne i Prozdrowotne dla Rodzin</w:t>
      </w:r>
      <w:r w:rsidR="00D727BA">
        <w:t xml:space="preserve">”, w tym w szczególności w </w:t>
      </w:r>
      <w:r w:rsidRPr="003B0029">
        <w:t>celu potwierdzenia kwalifikowalności wydatków, udzielenia ws</w:t>
      </w:r>
      <w:r w:rsidR="00D727BA">
        <w:t xml:space="preserve">parcia, monitoringu, ewaluacji, </w:t>
      </w:r>
      <w:r w:rsidRPr="003B0029">
        <w:t>kontroli, audytu i sprawozdawczości oraz dz</w:t>
      </w:r>
      <w:r w:rsidR="00D727BA">
        <w:t>iałań informacyjno-promocyjnych.</w:t>
      </w:r>
    </w:p>
    <w:p w14:paraId="5310C3C1" w14:textId="77777777" w:rsidR="003B0029" w:rsidRPr="003B0029" w:rsidRDefault="003B0029" w:rsidP="009F64F0">
      <w:pPr>
        <w:spacing w:after="0" w:line="240" w:lineRule="auto"/>
        <w:jc w:val="both"/>
      </w:pPr>
      <w:r w:rsidRPr="003B0029">
        <w:t>4. Moje dane osobowe będą lub mogą być ujawnione wyłącznie p</w:t>
      </w:r>
      <w:r w:rsidR="00D727BA">
        <w:t xml:space="preserve">odmiotom upoważnionym w związku </w:t>
      </w:r>
      <w:r w:rsidRPr="003B0029">
        <w:t>z realizacją celu, o którym mowa w pkt 3, podmiotom upow</w:t>
      </w:r>
      <w:r w:rsidR="00D727BA">
        <w:t xml:space="preserve">ażnionym na podstawie przepisów </w:t>
      </w:r>
      <w:r w:rsidRPr="003B0029">
        <w:t>prawa, operatorowi pocztowemu lub kurierowi (w przypadku korespondencji papierow</w:t>
      </w:r>
      <w:r w:rsidR="00D727BA">
        <w:t xml:space="preserve">ej), stronom </w:t>
      </w:r>
      <w:r w:rsidRPr="003B0029">
        <w:t>i innym uczestnik</w:t>
      </w:r>
      <w:r w:rsidR="00D727BA">
        <w:t>om postępowań administracyjnych.</w:t>
      </w:r>
    </w:p>
    <w:p w14:paraId="4532AFFC" w14:textId="77777777" w:rsidR="003B0029" w:rsidRPr="003B0029" w:rsidRDefault="003B0029" w:rsidP="009F64F0">
      <w:pPr>
        <w:spacing w:after="0" w:line="240" w:lineRule="auto"/>
        <w:jc w:val="both"/>
      </w:pPr>
      <w:r w:rsidRPr="003B0029">
        <w:t>5. Podanie przeze mnie danych osobowych jest warunk</w:t>
      </w:r>
      <w:r w:rsidR="00D727BA">
        <w:t xml:space="preserve">iem umownym, a konsekwencją ich </w:t>
      </w:r>
      <w:r w:rsidRPr="003B0029">
        <w:t>niepodania będzie brak możl</w:t>
      </w:r>
      <w:r w:rsidR="00D727BA">
        <w:t>iwości uczestnictwa w projekcie.</w:t>
      </w:r>
    </w:p>
    <w:p w14:paraId="44962D77" w14:textId="77777777" w:rsidR="003B0029" w:rsidRPr="003B0029" w:rsidRDefault="003B0029" w:rsidP="009F64F0">
      <w:pPr>
        <w:spacing w:after="0" w:line="240" w:lineRule="auto"/>
        <w:jc w:val="both"/>
      </w:pPr>
      <w:r w:rsidRPr="003B0029">
        <w:t>6. Moje dane osobowe nie będą przekazywane do pańs</w:t>
      </w:r>
      <w:r w:rsidR="00D727BA">
        <w:t>twa trzeciego lub organizacji międzynarodowej.</w:t>
      </w:r>
    </w:p>
    <w:p w14:paraId="505AFCAE" w14:textId="77777777" w:rsidR="003B0029" w:rsidRPr="003B0029" w:rsidRDefault="003B0029" w:rsidP="009F64F0">
      <w:pPr>
        <w:spacing w:after="0" w:line="240" w:lineRule="auto"/>
        <w:jc w:val="both"/>
      </w:pPr>
      <w:r w:rsidRPr="003B0029">
        <w:t>7. Moje dane osobowe nie będą wykorzystywane do zautomatyzow</w:t>
      </w:r>
      <w:r w:rsidR="00D727BA">
        <w:t xml:space="preserve">anego podejmowania decyzji, ani </w:t>
      </w:r>
      <w:r w:rsidRPr="003B0029">
        <w:t>profilowani</w:t>
      </w:r>
      <w:r w:rsidR="00D727BA">
        <w:t>a, o którym mowa w art. 22 RODO.</w:t>
      </w:r>
    </w:p>
    <w:p w14:paraId="4D9C7FDE" w14:textId="77777777" w:rsidR="003B0029" w:rsidRPr="003B0029" w:rsidRDefault="003B0029" w:rsidP="009F64F0">
      <w:pPr>
        <w:spacing w:after="0" w:line="240" w:lineRule="auto"/>
        <w:jc w:val="both"/>
      </w:pPr>
      <w:r w:rsidRPr="003B0029">
        <w:t>8. Moje dane osobowe będą przechowywane do czasu rozliczenia projektu ora</w:t>
      </w:r>
      <w:r w:rsidR="00D727BA">
        <w:t>z zakończenia archiwizowania dokumentacji.</w:t>
      </w:r>
    </w:p>
    <w:p w14:paraId="07E24DA1" w14:textId="77777777" w:rsidR="003B0029" w:rsidRPr="003B0029" w:rsidRDefault="003B0029" w:rsidP="009F64F0">
      <w:pPr>
        <w:spacing w:after="0" w:line="240" w:lineRule="auto"/>
        <w:jc w:val="both"/>
      </w:pPr>
      <w:r w:rsidRPr="003B0029">
        <w:t>9. Mam prawo dostępu do treści swoich danych osobowych oraz ich sprostowania, usunięcia lub</w:t>
      </w:r>
      <w:r w:rsidR="00D727BA">
        <w:t xml:space="preserve"> </w:t>
      </w:r>
      <w:r w:rsidRPr="003B0029">
        <w:t>ograniczenia przetwarzania, jak również do wniesienia sprzeciwu wobec ich przetwarzania lub</w:t>
      </w:r>
      <w:r w:rsidR="00D727BA">
        <w:t xml:space="preserve"> przenoszenia tych danych.</w:t>
      </w:r>
    </w:p>
    <w:p w14:paraId="0FC8D522" w14:textId="77777777" w:rsidR="003B0029" w:rsidRPr="003B0029" w:rsidRDefault="003B0029" w:rsidP="009F64F0">
      <w:pPr>
        <w:spacing w:after="0" w:line="240" w:lineRule="auto"/>
        <w:jc w:val="both"/>
      </w:pPr>
      <w:r w:rsidRPr="003B0029">
        <w:t>10. Mam prawo wnieść skargę do organu nadzorczego, którym je</w:t>
      </w:r>
      <w:r w:rsidR="00D727BA">
        <w:t>st Prezes Urzędu Ochrony Danych Osobowych.</w:t>
      </w:r>
    </w:p>
    <w:p w14:paraId="26A5434F" w14:textId="77777777" w:rsidR="003B0029" w:rsidRPr="00D727BA" w:rsidRDefault="003B0029" w:rsidP="009F64F0">
      <w:pPr>
        <w:spacing w:after="0" w:line="240" w:lineRule="auto"/>
        <w:jc w:val="both"/>
      </w:pPr>
      <w:r w:rsidRPr="003B0029">
        <w:t>11. Administrator danych osobowych, na mocy art. 17 ust. 3 lit. b R</w:t>
      </w:r>
      <w:r w:rsidR="00D727BA">
        <w:t xml:space="preserve">ODO, ma prawo odmówić usunięcia </w:t>
      </w:r>
      <w:r w:rsidRPr="003B0029">
        <w:t>moich danych osobowych.</w:t>
      </w:r>
      <w:r w:rsidRPr="003B0029">
        <w:rPr>
          <w:sz w:val="28"/>
          <w:szCs w:val="28"/>
        </w:rPr>
        <w:cr/>
      </w:r>
    </w:p>
    <w:p w14:paraId="2D13EBE4" w14:textId="77777777" w:rsidR="00A379C4" w:rsidRPr="00A379C4" w:rsidRDefault="00A379C4" w:rsidP="009F64F0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9"/>
        <w:gridCol w:w="5133"/>
      </w:tblGrid>
      <w:tr w:rsidR="00C746EA" w:rsidRPr="00E128A4" w14:paraId="4B339679" w14:textId="77777777" w:rsidTr="00A917C2">
        <w:tc>
          <w:tcPr>
            <w:tcW w:w="4386" w:type="dxa"/>
            <w:vAlign w:val="bottom"/>
          </w:tcPr>
          <w:p w14:paraId="704D5A86" w14:textId="77777777" w:rsidR="00C746EA" w:rsidRPr="00E128A4" w:rsidRDefault="00C746EA" w:rsidP="009F64F0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</w:rPr>
            </w:pPr>
            <w:r w:rsidRPr="00E128A4">
              <w:rPr>
                <w:rFonts w:eastAsia="Calibri" w:cstheme="minorHAnsi"/>
              </w:rPr>
              <w:t>……………………………..</w:t>
            </w:r>
          </w:p>
        </w:tc>
        <w:tc>
          <w:tcPr>
            <w:tcW w:w="4686" w:type="dxa"/>
            <w:vAlign w:val="bottom"/>
          </w:tcPr>
          <w:p w14:paraId="6296B892" w14:textId="77777777" w:rsidR="00C746EA" w:rsidRPr="00E128A4" w:rsidRDefault="00C746EA" w:rsidP="009F64F0">
            <w:pPr>
              <w:autoSpaceDE w:val="0"/>
              <w:autoSpaceDN w:val="0"/>
              <w:adjustRightInd w:val="0"/>
              <w:ind w:right="-567"/>
              <w:jc w:val="center"/>
              <w:rPr>
                <w:rFonts w:eastAsia="Calibri" w:cstheme="minorHAnsi"/>
              </w:rPr>
            </w:pPr>
            <w:r w:rsidRPr="00E128A4">
              <w:rPr>
                <w:rFonts w:eastAsia="Calibri" w:cstheme="minorHAnsi"/>
              </w:rPr>
              <w:t>…………………………………………………………………………………….</w:t>
            </w:r>
          </w:p>
        </w:tc>
      </w:tr>
      <w:tr w:rsidR="00C746EA" w:rsidRPr="00E128A4" w14:paraId="52B0EBBA" w14:textId="77777777" w:rsidTr="00A917C2">
        <w:tc>
          <w:tcPr>
            <w:tcW w:w="4386" w:type="dxa"/>
          </w:tcPr>
          <w:p w14:paraId="15208D35" w14:textId="77777777" w:rsidR="00C746EA" w:rsidRPr="00E128A4" w:rsidRDefault="00C746EA" w:rsidP="009F64F0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</w:rPr>
            </w:pPr>
            <w:r w:rsidRPr="00E128A4">
              <w:rPr>
                <w:rFonts w:eastAsia="Calibri" w:cstheme="minorHAnsi"/>
                <w:i/>
              </w:rPr>
              <w:t>Miejscowość i data</w:t>
            </w:r>
          </w:p>
        </w:tc>
        <w:tc>
          <w:tcPr>
            <w:tcW w:w="4686" w:type="dxa"/>
          </w:tcPr>
          <w:p w14:paraId="1CD5D74A" w14:textId="77777777" w:rsidR="00C746EA" w:rsidRPr="00E128A4" w:rsidRDefault="00C746EA" w:rsidP="009F64F0">
            <w:pPr>
              <w:tabs>
                <w:tab w:val="left" w:pos="5103"/>
              </w:tabs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</w:rPr>
            </w:pPr>
            <w:r w:rsidRPr="00E128A4">
              <w:rPr>
                <w:rFonts w:eastAsia="Calibri" w:cstheme="minorHAnsi"/>
                <w:i/>
              </w:rPr>
              <w:t>Czytelny podpis</w:t>
            </w:r>
            <w:r w:rsidRPr="00E128A4">
              <w:rPr>
                <w:rFonts w:eastAsia="Calibri" w:cstheme="minorHAnsi"/>
                <w:bCs/>
                <w:i/>
              </w:rPr>
              <w:t xml:space="preserve"> </w:t>
            </w:r>
            <w:r w:rsidR="000B7DF4">
              <w:rPr>
                <w:rFonts w:eastAsia="Calibri" w:cstheme="minorHAnsi"/>
                <w:bCs/>
                <w:i/>
              </w:rPr>
              <w:t>Uczestnika Projektu</w:t>
            </w:r>
          </w:p>
        </w:tc>
      </w:tr>
    </w:tbl>
    <w:p w14:paraId="68502119" w14:textId="77777777" w:rsidR="00203E57" w:rsidRPr="00A379C4" w:rsidRDefault="00203E57" w:rsidP="009F64F0">
      <w:pPr>
        <w:spacing w:after="0" w:line="240" w:lineRule="auto"/>
        <w:ind w:firstLine="360"/>
        <w:jc w:val="center"/>
        <w:rPr>
          <w:i/>
          <w:sz w:val="24"/>
          <w:szCs w:val="24"/>
        </w:rPr>
      </w:pPr>
    </w:p>
    <w:sectPr w:rsidR="00203E57" w:rsidRPr="00A379C4" w:rsidSect="002747E7">
      <w:headerReference w:type="default" r:id="rId8"/>
      <w:pgSz w:w="11906" w:h="16838"/>
      <w:pgMar w:top="1417" w:right="1417" w:bottom="1417" w:left="1417" w:header="17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C3EC4" w14:textId="77777777" w:rsidR="002747E7" w:rsidRDefault="002747E7" w:rsidP="00203E57">
      <w:pPr>
        <w:spacing w:after="0" w:line="240" w:lineRule="auto"/>
      </w:pPr>
      <w:r>
        <w:separator/>
      </w:r>
    </w:p>
  </w:endnote>
  <w:endnote w:type="continuationSeparator" w:id="0">
    <w:p w14:paraId="6758A7DB" w14:textId="77777777" w:rsidR="002747E7" w:rsidRDefault="002747E7" w:rsidP="00203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75DEA" w14:textId="77777777" w:rsidR="002747E7" w:rsidRDefault="002747E7" w:rsidP="00203E57">
      <w:pPr>
        <w:spacing w:after="0" w:line="240" w:lineRule="auto"/>
      </w:pPr>
      <w:r>
        <w:separator/>
      </w:r>
    </w:p>
  </w:footnote>
  <w:footnote w:type="continuationSeparator" w:id="0">
    <w:p w14:paraId="37558E3F" w14:textId="77777777" w:rsidR="002747E7" w:rsidRDefault="002747E7" w:rsidP="00203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B9086" w14:textId="77777777" w:rsidR="00203E57" w:rsidRDefault="00203E57" w:rsidP="009F64F0">
    <w:pPr>
      <w:pStyle w:val="Nagwek"/>
      <w:tabs>
        <w:tab w:val="left" w:pos="7932"/>
      </w:tabs>
      <w:jc w:val="center"/>
    </w:pPr>
    <w:r w:rsidRPr="00A362E7">
      <w:rPr>
        <w:b/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004FB2" wp14:editId="11FE50CF">
              <wp:simplePos x="0" y="0"/>
              <wp:positionH relativeFrom="column">
                <wp:posOffset>-220980</wp:posOffset>
              </wp:positionH>
              <wp:positionV relativeFrom="paragraph">
                <wp:posOffset>-61595</wp:posOffset>
              </wp:positionV>
              <wp:extent cx="5833596" cy="1099185"/>
              <wp:effectExtent l="0" t="0" r="0" b="0"/>
              <wp:wrapSquare wrapText="bothSides"/>
              <wp:docPr id="62" name="Grupa 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33596" cy="1099185"/>
                        <a:chOff x="0" y="0"/>
                        <a:chExt cx="5833596" cy="1099185"/>
                      </a:xfrm>
                    </wpg:grpSpPr>
                    <pic:pic xmlns:pic="http://schemas.openxmlformats.org/drawingml/2006/picture">
                      <pic:nvPicPr>
                        <pic:cNvPr id="59" name="Obraz 5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31228" y="0"/>
                          <a:ext cx="1297940" cy="1059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7" name="Obraz 5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0285" cy="10991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8" name="Obraz 5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49271" y="32273"/>
                          <a:ext cx="1584325" cy="10001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D3A69B" id="Grupa 62" o:spid="_x0000_s1026" style="position:absolute;margin-left:-17.4pt;margin-top:-4.85pt;width:459.35pt;height:86.55pt;z-index:251659264" coordsize="58335,10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9" o:spid="_x0000_s1027" type="#_x0000_t75" style="position:absolute;left:24312;width:12979;height:10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9reXGAAAA2wAAAA8AAABkcnMvZG93bnJldi54bWxEj91qwkAUhO+FvsNyCr2RurGgNKkbUUFs&#10;lRa0en/InvzQ7NmQ3cbYp3cLgpfDzHzDzOa9qUVHrassKxiPIhDEmdUVFwqO3+vnVxDOI2usLZOC&#10;CzmYpw+DGSbannlP3cEXIkDYJaig9L5JpHRZSQbdyDbEwctta9AH2RZSt3gOcFPLlyiaSoMVh4US&#10;G1qVlP0cfo2CfDf8+xxGze4rjrfLbrM/6Y/NWqmnx37xBsJT7+/hW/tdK5jE8P8l/ACZX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n2t5cYAAADbAAAADwAAAAAAAAAAAAAA&#10;AACfAgAAZHJzL2Rvd25yZXYueG1sUEsFBgAAAAAEAAQA9wAAAJIDAAAAAA==&#10;">
                <v:imagedata r:id="rId4" o:title=""/>
                <v:path arrowok="t"/>
              </v:shape>
              <v:shape id="Obraz 57" o:spid="_x0000_s1028" type="#_x0000_t75" style="position:absolute;width:22802;height:10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wI1XEAAAA2wAAAA8AAABkcnMvZG93bnJldi54bWxEj0FrAjEUhO8F/0N4greaqK2VrVHEIogU&#10;RO3B42Pzurts8rJsUl399Y1Q6HGYmW+Y+bJzVlyoDZVnDaOhAkGce1NxoeHrtHmegQgR2aD1TBpu&#10;FGC56D3NMTP+yge6HGMhEoRDhhrKGJtMypCX5DAMfUOcvG/fOoxJtoU0LV4T3Fk5VmoqHVacFkps&#10;aF1SXh9/nAbzYV29V3Y7mq5fzpPm86529V3rQb9bvYOI1MX/8F97azS8vsHjS/oBcv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6wI1XEAAAA2wAAAA8AAAAAAAAAAAAAAAAA&#10;nwIAAGRycy9kb3ducmV2LnhtbFBLBQYAAAAABAAEAPcAAACQAwAAAAA=&#10;">
                <v:imagedata r:id="rId5" o:title=""/>
                <v:path arrowok="t"/>
              </v:shape>
              <v:shape id="Obraz 58" o:spid="_x0000_s1029" type="#_x0000_t75" style="position:absolute;left:42492;top:322;width:15843;height:10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FLtTAAAAA2wAAAA8AAABkcnMvZG93bnJldi54bWxET01rAjEQvRf6H8IUvIhmFdvK1ihFUDxZ&#10;3PbgcdiMm203k5BEXf+9OQg9Pt73YtXbTlwoxNaxgsm4AEFcO91yo+DnezOag4gJWWPnmBTcKMJq&#10;+fy0wFK7Kx/oUqVG5BCOJSowKflSylgbshjHzhNn7uSCxZRhaKQOeM3htpPToniTFlvODQY9rQ3V&#10;f9XZKvDb3+Ek8Hvlj9TUX6bfH4rZUKnBS//5ASJRn/7FD/dOK3jNY/OX/APk8g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UUu1MAAAADbAAAADwAAAAAAAAAAAAAAAACfAgAA&#10;ZHJzL2Rvd25yZXYueG1sUEsFBgAAAAAEAAQA9wAAAIwDAAAAAA==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Pr="00A362E7">
      <w:rPr>
        <w:b/>
      </w:rPr>
      <w:t>SFINANSOWANO ZE ŚRODKÓW NARODOWEGO INSTYTUTU WOLNOŚCI – CENTRUM ROZWOJU SPOŁECZEŃSTWA OBYWATELSKIEGO</w:t>
    </w:r>
    <w:r w:rsidRPr="00A362E7">
      <w:t xml:space="preserve"> W RAMACH RZĄDOWEGO PROGRAMU WSPIERANIA ROZWOJU ORGANIZACJI PORADNICZYCH NA LATA 2022 – 20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51443"/>
    <w:multiLevelType w:val="hybridMultilevel"/>
    <w:tmpl w:val="F3F23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727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57"/>
    <w:rsid w:val="000B7DF4"/>
    <w:rsid w:val="000E2C53"/>
    <w:rsid w:val="00185201"/>
    <w:rsid w:val="00203E57"/>
    <w:rsid w:val="0021263A"/>
    <w:rsid w:val="002747E7"/>
    <w:rsid w:val="003B0029"/>
    <w:rsid w:val="006043D2"/>
    <w:rsid w:val="006F5A6E"/>
    <w:rsid w:val="007F222C"/>
    <w:rsid w:val="00890793"/>
    <w:rsid w:val="00916667"/>
    <w:rsid w:val="00957E94"/>
    <w:rsid w:val="009F64F0"/>
    <w:rsid w:val="00A379C4"/>
    <w:rsid w:val="00C22156"/>
    <w:rsid w:val="00C746EA"/>
    <w:rsid w:val="00D7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D9429"/>
  <w15:chartTrackingRefBased/>
  <w15:docId w15:val="{FA48DC93-6159-4025-883A-E416966C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3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3E57"/>
  </w:style>
  <w:style w:type="paragraph" w:styleId="Stopka">
    <w:name w:val="footer"/>
    <w:basedOn w:val="Normalny"/>
    <w:link w:val="StopkaZnak"/>
    <w:uiPriority w:val="99"/>
    <w:unhideWhenUsed/>
    <w:rsid w:val="00203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3E57"/>
  </w:style>
  <w:style w:type="paragraph" w:styleId="Akapitzlist">
    <w:name w:val="List Paragraph"/>
    <w:basedOn w:val="Normalny"/>
    <w:uiPriority w:val="34"/>
    <w:qFormat/>
    <w:rsid w:val="00203E57"/>
    <w:pPr>
      <w:ind w:left="720"/>
      <w:contextualSpacing/>
    </w:pPr>
  </w:style>
  <w:style w:type="table" w:styleId="Tabela-Siatka">
    <w:name w:val="Table Grid"/>
    <w:basedOn w:val="Standardowy"/>
    <w:uiPriority w:val="39"/>
    <w:rsid w:val="00C74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73836-3F41-444C-99ED-84075635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Anna Beres</cp:lastModifiedBy>
  <cp:revision>2</cp:revision>
  <dcterms:created xsi:type="dcterms:W3CDTF">2024-02-12T10:33:00Z</dcterms:created>
  <dcterms:modified xsi:type="dcterms:W3CDTF">2024-02-12T10:33:00Z</dcterms:modified>
</cp:coreProperties>
</file>